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4C967936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0BEEBFB7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12EF1EFC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4E5AA59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2F248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2.9pt;height:2.9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55403FFF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2F248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2.9pt;height:2.9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28D98B4" w:rsidR="001031AF" w:rsidRPr="005D2407" w:rsidRDefault="000E44DC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4A0365F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5D435D7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53F135F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67EB373B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747BF499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0E44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323" w:type="dxa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779D7C5F" w14:textId="57DC7D00" w:rsidR="00323D4F" w:rsidRPr="00D87095" w:rsidRDefault="00D87095" w:rsidP="00D870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51B17AA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2C61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decka 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B4FC02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1514F3C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ECE2118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70C6A83D" w:rsidR="00280369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F12C3" w:rsidRPr="005D2407" w14:paraId="6F9C2ACE" w14:textId="77777777" w:rsidTr="002B4318">
        <w:tc>
          <w:tcPr>
            <w:tcW w:w="533" w:type="dxa"/>
          </w:tcPr>
          <w:p w14:paraId="63CCF8E7" w14:textId="16CFB74B" w:rsidR="004F12C3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4975B12D" w14:textId="37F99B17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FC0065" wp14:editId="26A81C01">
                  <wp:extent cx="8890" cy="8890"/>
                  <wp:effectExtent l="0" t="0" r="0" b="0"/>
                  <wp:docPr id="1414118102" name="Obraz 141411810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393" w:type="dxa"/>
          </w:tcPr>
          <w:p w14:paraId="431ADD78" w14:textId="217D20AB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1" w:type="dxa"/>
          </w:tcPr>
          <w:p w14:paraId="3227F5BC" w14:textId="6DB79595" w:rsidR="004F12C3" w:rsidRDefault="007C481E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Kowlczuk</w:t>
            </w:r>
          </w:p>
          <w:p w14:paraId="78AF216D" w14:textId="7174F5D1" w:rsidR="004F12C3" w:rsidRDefault="004F12C3" w:rsidP="007C4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AR Janusz Kowalczuk</w:t>
            </w:r>
          </w:p>
        </w:tc>
        <w:tc>
          <w:tcPr>
            <w:tcW w:w="2880" w:type="dxa"/>
          </w:tcPr>
          <w:p w14:paraId="71A254D2" w14:textId="1263C19C" w:rsidR="004F12C3" w:rsidRDefault="004F12C3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2790" w:type="dxa"/>
          </w:tcPr>
          <w:p w14:paraId="7B9CF0CD" w14:textId="2E755CF3" w:rsidR="004F12C3" w:rsidRDefault="004F12C3" w:rsidP="004F12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1800" w:type="dxa"/>
          </w:tcPr>
          <w:p w14:paraId="4ECED3B2" w14:textId="0E5D9058" w:rsidR="004F12C3" w:rsidRPr="009B1A5A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B3928" w:rsidRPr="005D2407" w14:paraId="496D48AA" w14:textId="77777777" w:rsidTr="002B4318">
        <w:tc>
          <w:tcPr>
            <w:tcW w:w="533" w:type="dxa"/>
          </w:tcPr>
          <w:p w14:paraId="259BDF96" w14:textId="5A8241BD" w:rsidR="00FB3928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23" w:type="dxa"/>
          </w:tcPr>
          <w:p w14:paraId="67DD56F4" w14:textId="2CD9E310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69E1C0" wp14:editId="7B0661FB">
                  <wp:extent cx="8890" cy="8890"/>
                  <wp:effectExtent l="0" t="0" r="0" b="0"/>
                  <wp:docPr id="1217211519" name="Obraz 12172115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93" w:type="dxa"/>
          </w:tcPr>
          <w:p w14:paraId="315DCA33" w14:textId="131CBA57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41" w:type="dxa"/>
          </w:tcPr>
          <w:p w14:paraId="4CF79DD2" w14:textId="77777777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L MATEJKA M. </w:t>
            </w:r>
          </w:p>
          <w:p w14:paraId="7622CE28" w14:textId="7D6E887D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304BC73F" w14:textId="50A8B2C1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17</w:t>
            </w:r>
          </w:p>
        </w:tc>
        <w:tc>
          <w:tcPr>
            <w:tcW w:w="2790" w:type="dxa"/>
          </w:tcPr>
          <w:p w14:paraId="66279952" w14:textId="24FF2203" w:rsidR="00FB3928" w:rsidRDefault="00FB3928" w:rsidP="00FB3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lów 23</w:t>
            </w:r>
          </w:p>
        </w:tc>
        <w:tc>
          <w:tcPr>
            <w:tcW w:w="1800" w:type="dxa"/>
          </w:tcPr>
          <w:p w14:paraId="1831CC0A" w14:textId="0FBD8712" w:rsidR="00FB3928" w:rsidRPr="009B1A5A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70037" w:rsidRPr="005D2407" w14:paraId="56EABBA1" w14:textId="77777777" w:rsidTr="002B4318">
        <w:tc>
          <w:tcPr>
            <w:tcW w:w="533" w:type="dxa"/>
          </w:tcPr>
          <w:p w14:paraId="6A94FE70" w14:textId="788D449E" w:rsidR="0037003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23" w:type="dxa"/>
          </w:tcPr>
          <w:p w14:paraId="70F20320" w14:textId="7E6E5A90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6EFE15" wp14:editId="62166BAE">
                  <wp:extent cx="8890" cy="8890"/>
                  <wp:effectExtent l="0" t="0" r="0" b="0"/>
                  <wp:docPr id="1772755475" name="Obraz 17727554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1</w:t>
            </w:r>
          </w:p>
        </w:tc>
        <w:tc>
          <w:tcPr>
            <w:tcW w:w="1393" w:type="dxa"/>
          </w:tcPr>
          <w:p w14:paraId="0F6EC6CF" w14:textId="546403DF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26E4226E" w14:textId="6CDAE044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ola Kuzara</w:t>
            </w:r>
          </w:p>
          <w:p w14:paraId="27CDA122" w14:textId="096CE197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cola Kuzara Agro Raj Sklep ogrodniczy</w:t>
            </w:r>
          </w:p>
        </w:tc>
        <w:tc>
          <w:tcPr>
            <w:tcW w:w="2880" w:type="dxa"/>
          </w:tcPr>
          <w:p w14:paraId="16AB5618" w14:textId="76E55D43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a 56</w:t>
            </w:r>
          </w:p>
        </w:tc>
        <w:tc>
          <w:tcPr>
            <w:tcW w:w="2790" w:type="dxa"/>
          </w:tcPr>
          <w:p w14:paraId="461287CC" w14:textId="14E955B0" w:rsidR="00370037" w:rsidRDefault="00370037" w:rsidP="0037003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56</w:t>
            </w:r>
          </w:p>
        </w:tc>
        <w:tc>
          <w:tcPr>
            <w:tcW w:w="1800" w:type="dxa"/>
          </w:tcPr>
          <w:p w14:paraId="4FF075F9" w14:textId="43201FBD" w:rsidR="00370037" w:rsidRPr="009B1A5A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3405" w:rsidRPr="005D2407" w14:paraId="136BB61B" w14:textId="77777777" w:rsidTr="002B4318">
        <w:tc>
          <w:tcPr>
            <w:tcW w:w="533" w:type="dxa"/>
          </w:tcPr>
          <w:p w14:paraId="3314DEC6" w14:textId="00B8B137" w:rsidR="00DF3405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323" w:type="dxa"/>
          </w:tcPr>
          <w:p w14:paraId="42B32F5E" w14:textId="099FCFA0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B843D" wp14:editId="42ACDB39">
                  <wp:extent cx="8890" cy="8890"/>
                  <wp:effectExtent l="0" t="0" r="0" b="0"/>
                  <wp:docPr id="407450061" name="Obraz 40745006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1393" w:type="dxa"/>
          </w:tcPr>
          <w:p w14:paraId="6F2CF007" w14:textId="6787C20D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4816A9F2" w14:textId="77777777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WIP </w:t>
            </w:r>
          </w:p>
          <w:p w14:paraId="2A01364E" w14:textId="3E24DD2A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B8D0842" w14:textId="2BEAC8FC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2790" w:type="dxa"/>
          </w:tcPr>
          <w:p w14:paraId="3C828F1D" w14:textId="1B31B303" w:rsidR="00DF3405" w:rsidRDefault="00DF3405" w:rsidP="00DF34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1800" w:type="dxa"/>
          </w:tcPr>
          <w:p w14:paraId="77B91BC8" w14:textId="36453563" w:rsidR="00DF3405" w:rsidRPr="009B1A5A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3" w:type="dxa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63AC7" w:rsidRPr="005D2407" w14:paraId="234CC7D2" w14:textId="77777777" w:rsidTr="001E55AA">
        <w:tc>
          <w:tcPr>
            <w:tcW w:w="533" w:type="dxa"/>
          </w:tcPr>
          <w:p w14:paraId="60483F35" w14:textId="68B5AA82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4EADADB8" w14:textId="31958E4B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436</w:t>
            </w:r>
          </w:p>
        </w:tc>
        <w:tc>
          <w:tcPr>
            <w:tcW w:w="1393" w:type="dxa"/>
          </w:tcPr>
          <w:p w14:paraId="77EE4109" w14:textId="2C69836A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0-20</w:t>
            </w:r>
          </w:p>
        </w:tc>
        <w:tc>
          <w:tcPr>
            <w:tcW w:w="4041" w:type="dxa"/>
          </w:tcPr>
          <w:p w14:paraId="0DDF96D4" w14:textId="6938D1C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</w:t>
            </w:r>
          </w:p>
          <w:p w14:paraId="0A41E445" w14:textId="681D4D93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31D400E" w14:textId="3F4994BA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1CDED10F" w14:textId="6B559A9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sławice, ul. Wiejska 10</w:t>
            </w:r>
          </w:p>
        </w:tc>
        <w:tc>
          <w:tcPr>
            <w:tcW w:w="2790" w:type="dxa"/>
          </w:tcPr>
          <w:p w14:paraId="683C1525" w14:textId="7354398C" w:rsidR="00A63AC7" w:rsidRDefault="00A63AC7" w:rsidP="00A63AC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2B06E373" w14:textId="1D0B1A4E" w:rsidR="00A63AC7" w:rsidRDefault="00A63AC7" w:rsidP="00A63AC7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sty, ul. Główna 20</w:t>
            </w:r>
          </w:p>
        </w:tc>
        <w:tc>
          <w:tcPr>
            <w:tcW w:w="1800" w:type="dxa"/>
          </w:tcPr>
          <w:p w14:paraId="425072B1" w14:textId="0F3A273B" w:rsidR="00A63AC7" w:rsidRPr="00C75600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45258A0D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3E9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1922FC1E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12D71437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0C902D49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568FD27F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06EBC76C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3A3C19C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017C1440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0295060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71E1A9E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41B1C352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7CBCC743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23A163F5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90518" w:rsidRPr="005D2407" w14:paraId="79D08F06" w14:textId="77777777" w:rsidTr="00BE43E9">
        <w:tc>
          <w:tcPr>
            <w:tcW w:w="533" w:type="dxa"/>
          </w:tcPr>
          <w:p w14:paraId="755F2C42" w14:textId="3342085B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323" w:type="dxa"/>
          </w:tcPr>
          <w:p w14:paraId="5F31DFE1" w14:textId="56DEDA95" w:rsidR="00690518" w:rsidRPr="00733915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D18DEF" wp14:editId="393ED1FB">
                  <wp:extent cx="8890" cy="8890"/>
                  <wp:effectExtent l="0" t="0" r="0" b="0"/>
                  <wp:docPr id="878756411" name="Obraz 8787564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393" w:type="dxa"/>
          </w:tcPr>
          <w:p w14:paraId="176696FA" w14:textId="7F546D1C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3B363128" w14:textId="7777777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55BABF4C" w14:textId="152E8C09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7849B593" w14:textId="483F076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3EC7C8FB" w14:textId="350BE378" w:rsidR="00690518" w:rsidRPr="00326CBC" w:rsidRDefault="00690518" w:rsidP="00690518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1761356" w14:textId="24223F66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1084AD2D" w14:textId="64C147B1" w:rsidR="00566402" w:rsidRPr="00500B09" w:rsidRDefault="00566402" w:rsidP="008C4EA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</w:t>
            </w:r>
            <w:r w:rsidR="008C4E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1323" w:type="dxa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2487D49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2FBCB145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3CA41E0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0BC40956" w:rsidR="006566FA" w:rsidRDefault="00EA75EF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70C616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EA75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1F4C6983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17AD3BCE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6204D52F" w:rsidR="004608CC" w:rsidRDefault="0003750D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5C0DF3F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5673EB6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48525A5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0BC149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100ED8F8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1D588643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369D8C8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16F79371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595B8062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7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240CF073" w:rsidR="0090492D" w:rsidRDefault="0003750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904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33CC8461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A26198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869F3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4E65B56D" w:rsidR="00247415" w:rsidRDefault="00E81BD0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7CD6E032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44288FF7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8D56A16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37FE5D49" w:rsidR="001453D5" w:rsidRDefault="00D849F9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ś </w:t>
            </w:r>
            <w:r w:rsidR="001453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14F1559E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623A" w:rsidRPr="005D2407" w14:paraId="10D90556" w14:textId="77777777" w:rsidTr="005C192A">
        <w:tc>
          <w:tcPr>
            <w:tcW w:w="533" w:type="dxa"/>
          </w:tcPr>
          <w:p w14:paraId="3F9F9576" w14:textId="406E3F80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835B684" w14:textId="1D8AAA4E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426</w:t>
            </w:r>
          </w:p>
        </w:tc>
        <w:tc>
          <w:tcPr>
            <w:tcW w:w="1393" w:type="dxa"/>
          </w:tcPr>
          <w:p w14:paraId="6FA7E04F" w14:textId="46BF9C61" w:rsidR="00DF623A" w:rsidRPr="000A7BB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</w:tcPr>
          <w:p w14:paraId="4EFBAF0B" w14:textId="3C2B03FC" w:rsidR="00DF623A" w:rsidRPr="00B04D61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rsell</w:t>
            </w:r>
          </w:p>
          <w:p w14:paraId="11D1C361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F39FC79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ESELL</w:t>
            </w:r>
          </w:p>
          <w:p w14:paraId="1655284B" w14:textId="57C0E142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KRAJOBRAZU</w:t>
            </w:r>
          </w:p>
        </w:tc>
        <w:tc>
          <w:tcPr>
            <w:tcW w:w="2880" w:type="dxa"/>
          </w:tcPr>
          <w:p w14:paraId="79E9BB1F" w14:textId="626C98AD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Steblów </w:t>
            </w:r>
          </w:p>
          <w:p w14:paraId="5BF786CF" w14:textId="493F6934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eśna 19</w:t>
            </w:r>
          </w:p>
        </w:tc>
        <w:tc>
          <w:tcPr>
            <w:tcW w:w="2790" w:type="dxa"/>
          </w:tcPr>
          <w:p w14:paraId="29487C2B" w14:textId="33AB481D" w:rsidR="00DF623A" w:rsidRDefault="00DF623A" w:rsidP="00DF62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51 Nowy Dwór Prudnicki</w:t>
            </w:r>
          </w:p>
          <w:p w14:paraId="63E1D985" w14:textId="7B55C0D0" w:rsidR="00D95D65" w:rsidRPr="00DF623A" w:rsidRDefault="00D95D65" w:rsidP="00D95D65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Prudnicki 19 A</w:t>
            </w:r>
          </w:p>
          <w:p w14:paraId="41FB8A91" w14:textId="1754F800" w:rsidR="00DF623A" w:rsidRPr="00D95D65" w:rsidRDefault="00DF623A" w:rsidP="00D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9FFAE92" w14:textId="0DA8007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4031A" w:rsidRPr="005D2407" w14:paraId="2121DB6D" w14:textId="77777777" w:rsidTr="005C192A">
        <w:tc>
          <w:tcPr>
            <w:tcW w:w="533" w:type="dxa"/>
          </w:tcPr>
          <w:p w14:paraId="40534346" w14:textId="7CD4BD46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5548AF52" w14:textId="3F23A0B1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829EE5" wp14:editId="291686C4">
                  <wp:extent cx="8890" cy="8890"/>
                  <wp:effectExtent l="0" t="0" r="0" b="0"/>
                  <wp:docPr id="1352862367" name="Obraz 13528623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244</w:t>
            </w:r>
          </w:p>
        </w:tc>
        <w:tc>
          <w:tcPr>
            <w:tcW w:w="1393" w:type="dxa"/>
          </w:tcPr>
          <w:p w14:paraId="607AB3EE" w14:textId="070D3DCD" w:rsidR="0074031A" w:rsidRPr="000A7BB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2-08</w:t>
            </w:r>
          </w:p>
        </w:tc>
        <w:tc>
          <w:tcPr>
            <w:tcW w:w="4041" w:type="dxa"/>
          </w:tcPr>
          <w:p w14:paraId="1AE8A923" w14:textId="68405FEC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onard Lepich </w:t>
            </w:r>
          </w:p>
          <w:p w14:paraId="6AAD64FA" w14:textId="77777777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5594D0" w14:textId="61020A65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UH OIKOS Leonard Lepich</w:t>
            </w:r>
          </w:p>
        </w:tc>
        <w:tc>
          <w:tcPr>
            <w:tcW w:w="2880" w:type="dxa"/>
          </w:tcPr>
          <w:p w14:paraId="143AEA39" w14:textId="56784B3A" w:rsidR="0074031A" w:rsidRDefault="0074031A" w:rsidP="0074031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3384D72" w14:textId="5FEADCDD" w:rsidR="0074031A" w:rsidRDefault="0074031A" w:rsidP="0074031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11FFE5DC" w14:textId="50280099" w:rsidR="0074031A" w:rsidRDefault="0074031A" w:rsidP="007403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840E548" w14:textId="77777777" w:rsidR="00927D70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4E8C9AC2" w14:textId="77777777" w:rsidR="008279DF" w:rsidRDefault="008279DF" w:rsidP="008279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09EFFBA" w14:textId="23B5CA82" w:rsidR="008279DF" w:rsidRPr="008279DF" w:rsidRDefault="008279DF" w:rsidP="008279DF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Wolności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537C728B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4665E" w:rsidRPr="005D2407" w14:paraId="35AFC2B1" w14:textId="77777777" w:rsidTr="00927D70">
        <w:tc>
          <w:tcPr>
            <w:tcW w:w="533" w:type="dxa"/>
          </w:tcPr>
          <w:p w14:paraId="03D302D1" w14:textId="3B83136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323" w:type="dxa"/>
          </w:tcPr>
          <w:p w14:paraId="511FACAB" w14:textId="782EACE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420</w:t>
            </w:r>
          </w:p>
        </w:tc>
        <w:tc>
          <w:tcPr>
            <w:tcW w:w="1393" w:type="dxa"/>
          </w:tcPr>
          <w:p w14:paraId="4730046C" w14:textId="06BCDCD3" w:rsidR="0034665E" w:rsidRPr="000A7BBA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0C000992" w14:textId="4D5CF2B8" w:rsidR="0034665E" w:rsidRPr="00B04D61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OCNI KRUK I WSPÓLNICY</w:t>
            </w:r>
          </w:p>
          <w:p w14:paraId="18267715" w14:textId="041A74EB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na</w:t>
            </w:r>
          </w:p>
        </w:tc>
        <w:tc>
          <w:tcPr>
            <w:tcW w:w="2880" w:type="dxa"/>
          </w:tcPr>
          <w:p w14:paraId="449ED43E" w14:textId="02804E3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6B31DEC" w14:textId="673BD56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</w:tc>
        <w:tc>
          <w:tcPr>
            <w:tcW w:w="2790" w:type="dxa"/>
          </w:tcPr>
          <w:p w14:paraId="0B29444A" w14:textId="34DF7FDD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19BFA44" w14:textId="167D39F3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  <w:p w14:paraId="626C7260" w14:textId="77777777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Podlesie</w:t>
            </w:r>
          </w:p>
          <w:p w14:paraId="696A67A6" w14:textId="77777777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sie 75 D</w:t>
            </w:r>
          </w:p>
          <w:p w14:paraId="73802120" w14:textId="7744D1F3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200 Góra</w:t>
            </w:r>
          </w:p>
          <w:p w14:paraId="1583ABD5" w14:textId="2398DC36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ścina 87</w:t>
            </w:r>
          </w:p>
          <w:p w14:paraId="7E300BD6" w14:textId="46CCE27B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7763D0BC" w14:textId="7657D78F" w:rsidR="00D82BE4" w:rsidRDefault="00D82BE4" w:rsidP="00D82B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 – 865 Szczytniki</w:t>
            </w:r>
          </w:p>
          <w:p w14:paraId="4B4BABA4" w14:textId="04AF7837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 Szczytnickie 8</w:t>
            </w:r>
          </w:p>
          <w:p w14:paraId="518C2044" w14:textId="34B38D7F" w:rsidR="00D82BE4" w:rsidRDefault="00D82BE4" w:rsidP="00D82BE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  <w:p w14:paraId="708FB089" w14:textId="5907C4A7" w:rsidR="00D82BE4" w:rsidRDefault="00D82BE4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537474C0" w14:textId="6F8F3586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563E97BA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2790" w:type="dxa"/>
          </w:tcPr>
          <w:p w14:paraId="788AEBAD" w14:textId="4523F7DC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30F35B9C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03750D">
        <w:rPr>
          <w:rFonts w:ascii="Cambria" w:hAnsi="Cambria"/>
          <w:sz w:val="28"/>
          <w:szCs w:val="28"/>
        </w:rPr>
        <w:t>0</w:t>
      </w:r>
      <w:r w:rsidR="002F248F">
        <w:rPr>
          <w:rFonts w:ascii="Cambria" w:hAnsi="Cambria"/>
          <w:sz w:val="28"/>
          <w:szCs w:val="28"/>
        </w:rPr>
        <w:t>9</w:t>
      </w:r>
      <w:r w:rsidRPr="00700B26">
        <w:rPr>
          <w:rFonts w:ascii="Cambria" w:hAnsi="Cambria"/>
          <w:sz w:val="28"/>
          <w:szCs w:val="28"/>
        </w:rPr>
        <w:t>.</w:t>
      </w:r>
      <w:r w:rsidR="0074372B">
        <w:rPr>
          <w:rFonts w:ascii="Cambria" w:hAnsi="Cambria"/>
          <w:sz w:val="28"/>
          <w:szCs w:val="28"/>
        </w:rPr>
        <w:t>1</w:t>
      </w:r>
      <w:r w:rsidR="0003750D">
        <w:rPr>
          <w:rFonts w:ascii="Cambria" w:hAnsi="Cambria"/>
          <w:sz w:val="28"/>
          <w:szCs w:val="28"/>
        </w:rPr>
        <w:t>2</w:t>
      </w:r>
      <w:r w:rsidRPr="00700B26">
        <w:rPr>
          <w:rFonts w:ascii="Cambria" w:hAnsi="Cambria"/>
          <w:sz w:val="28"/>
          <w:szCs w:val="28"/>
        </w:rPr>
        <w:t>.202</w:t>
      </w:r>
      <w:r w:rsidR="00835B0E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F206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0611F"/>
    <w:rsid w:val="0003750D"/>
    <w:rsid w:val="00057684"/>
    <w:rsid w:val="000766BA"/>
    <w:rsid w:val="00087DE7"/>
    <w:rsid w:val="000B658A"/>
    <w:rsid w:val="000B6BEE"/>
    <w:rsid w:val="000C3FA6"/>
    <w:rsid w:val="000D7DFD"/>
    <w:rsid w:val="000E44DC"/>
    <w:rsid w:val="00102E61"/>
    <w:rsid w:val="001031AF"/>
    <w:rsid w:val="0010339E"/>
    <w:rsid w:val="001107E1"/>
    <w:rsid w:val="00123FC1"/>
    <w:rsid w:val="001453D5"/>
    <w:rsid w:val="00184766"/>
    <w:rsid w:val="00195E8E"/>
    <w:rsid w:val="001B1AD4"/>
    <w:rsid w:val="001B492A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80369"/>
    <w:rsid w:val="002978B1"/>
    <w:rsid w:val="002A4E71"/>
    <w:rsid w:val="002C612C"/>
    <w:rsid w:val="002C69F8"/>
    <w:rsid w:val="002F1475"/>
    <w:rsid w:val="002F248F"/>
    <w:rsid w:val="002F2EC0"/>
    <w:rsid w:val="0030200A"/>
    <w:rsid w:val="00323D4F"/>
    <w:rsid w:val="00326CBC"/>
    <w:rsid w:val="0034665E"/>
    <w:rsid w:val="00370037"/>
    <w:rsid w:val="00372421"/>
    <w:rsid w:val="0037333C"/>
    <w:rsid w:val="00396F42"/>
    <w:rsid w:val="003A162F"/>
    <w:rsid w:val="003A360F"/>
    <w:rsid w:val="003A7D5B"/>
    <w:rsid w:val="003B2A77"/>
    <w:rsid w:val="003B2FC0"/>
    <w:rsid w:val="003C4409"/>
    <w:rsid w:val="003E4006"/>
    <w:rsid w:val="004009DF"/>
    <w:rsid w:val="00402EBC"/>
    <w:rsid w:val="00420574"/>
    <w:rsid w:val="0042419D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D68E3"/>
    <w:rsid w:val="004E5BF2"/>
    <w:rsid w:val="004E5CC6"/>
    <w:rsid w:val="004F12C3"/>
    <w:rsid w:val="00500B09"/>
    <w:rsid w:val="00537CB3"/>
    <w:rsid w:val="005425A0"/>
    <w:rsid w:val="005538A5"/>
    <w:rsid w:val="0056353A"/>
    <w:rsid w:val="00566402"/>
    <w:rsid w:val="005925F9"/>
    <w:rsid w:val="00597434"/>
    <w:rsid w:val="005B4595"/>
    <w:rsid w:val="005B5F22"/>
    <w:rsid w:val="005C192A"/>
    <w:rsid w:val="005D2407"/>
    <w:rsid w:val="005D3AD5"/>
    <w:rsid w:val="005E6143"/>
    <w:rsid w:val="005F499E"/>
    <w:rsid w:val="005F7780"/>
    <w:rsid w:val="006017C2"/>
    <w:rsid w:val="00631063"/>
    <w:rsid w:val="00636E9A"/>
    <w:rsid w:val="006422EF"/>
    <w:rsid w:val="00653D4A"/>
    <w:rsid w:val="006566FA"/>
    <w:rsid w:val="00690518"/>
    <w:rsid w:val="00695F68"/>
    <w:rsid w:val="006964CF"/>
    <w:rsid w:val="006A10F9"/>
    <w:rsid w:val="006C332B"/>
    <w:rsid w:val="006C3A84"/>
    <w:rsid w:val="006E0010"/>
    <w:rsid w:val="006F205C"/>
    <w:rsid w:val="00700B26"/>
    <w:rsid w:val="00730ABD"/>
    <w:rsid w:val="0074031A"/>
    <w:rsid w:val="0074372B"/>
    <w:rsid w:val="00753BD1"/>
    <w:rsid w:val="00764350"/>
    <w:rsid w:val="007809FD"/>
    <w:rsid w:val="00787C05"/>
    <w:rsid w:val="007A2C70"/>
    <w:rsid w:val="007A7DAC"/>
    <w:rsid w:val="007C481E"/>
    <w:rsid w:val="007D61AB"/>
    <w:rsid w:val="007D6605"/>
    <w:rsid w:val="008279DF"/>
    <w:rsid w:val="00835B0E"/>
    <w:rsid w:val="00836A6F"/>
    <w:rsid w:val="00845D75"/>
    <w:rsid w:val="00861345"/>
    <w:rsid w:val="00895E51"/>
    <w:rsid w:val="008B4D40"/>
    <w:rsid w:val="008C1D95"/>
    <w:rsid w:val="008C4EA6"/>
    <w:rsid w:val="008E59CE"/>
    <w:rsid w:val="008F2143"/>
    <w:rsid w:val="0090013D"/>
    <w:rsid w:val="0090492D"/>
    <w:rsid w:val="009054B6"/>
    <w:rsid w:val="00905E59"/>
    <w:rsid w:val="00927D70"/>
    <w:rsid w:val="00931869"/>
    <w:rsid w:val="0098303E"/>
    <w:rsid w:val="00997A67"/>
    <w:rsid w:val="009D1528"/>
    <w:rsid w:val="009D530B"/>
    <w:rsid w:val="00A05CA9"/>
    <w:rsid w:val="00A255C5"/>
    <w:rsid w:val="00A30710"/>
    <w:rsid w:val="00A56A8F"/>
    <w:rsid w:val="00A63AC7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407B0"/>
    <w:rsid w:val="00B67304"/>
    <w:rsid w:val="00BA5432"/>
    <w:rsid w:val="00BD2F0F"/>
    <w:rsid w:val="00BE43E9"/>
    <w:rsid w:val="00BF5A0F"/>
    <w:rsid w:val="00C00185"/>
    <w:rsid w:val="00C14812"/>
    <w:rsid w:val="00C52D4B"/>
    <w:rsid w:val="00C56FFC"/>
    <w:rsid w:val="00C75600"/>
    <w:rsid w:val="00C838C7"/>
    <w:rsid w:val="00CA1CCA"/>
    <w:rsid w:val="00CB45D6"/>
    <w:rsid w:val="00CE463A"/>
    <w:rsid w:val="00D11B15"/>
    <w:rsid w:val="00D25C5C"/>
    <w:rsid w:val="00D418AA"/>
    <w:rsid w:val="00D82BE4"/>
    <w:rsid w:val="00D849F9"/>
    <w:rsid w:val="00D87095"/>
    <w:rsid w:val="00D95D65"/>
    <w:rsid w:val="00DA61EA"/>
    <w:rsid w:val="00DB76CD"/>
    <w:rsid w:val="00DE62EF"/>
    <w:rsid w:val="00DF3405"/>
    <w:rsid w:val="00DF623A"/>
    <w:rsid w:val="00E129FF"/>
    <w:rsid w:val="00E356A0"/>
    <w:rsid w:val="00E65A52"/>
    <w:rsid w:val="00E81BD0"/>
    <w:rsid w:val="00E9091C"/>
    <w:rsid w:val="00E92D4C"/>
    <w:rsid w:val="00EA16CF"/>
    <w:rsid w:val="00EA4F1C"/>
    <w:rsid w:val="00EA75EF"/>
    <w:rsid w:val="00EB0D09"/>
    <w:rsid w:val="00EB475F"/>
    <w:rsid w:val="00EB4B87"/>
    <w:rsid w:val="00ED59F5"/>
    <w:rsid w:val="00EE6C8F"/>
    <w:rsid w:val="00EE78E2"/>
    <w:rsid w:val="00EE7EBC"/>
    <w:rsid w:val="00EF3FA4"/>
    <w:rsid w:val="00EF411A"/>
    <w:rsid w:val="00F12D88"/>
    <w:rsid w:val="00F32EED"/>
    <w:rsid w:val="00F43CAD"/>
    <w:rsid w:val="00F53AD6"/>
    <w:rsid w:val="00F54B34"/>
    <w:rsid w:val="00F74D9E"/>
    <w:rsid w:val="00F86E3E"/>
    <w:rsid w:val="00FB3928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5</Pages>
  <Words>7183</Words>
  <Characters>43101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59</cp:revision>
  <cp:lastPrinted>2024-01-09T11:18:00Z</cp:lastPrinted>
  <dcterms:created xsi:type="dcterms:W3CDTF">2023-07-17T08:32:00Z</dcterms:created>
  <dcterms:modified xsi:type="dcterms:W3CDTF">2025-12-09T12:45:00Z</dcterms:modified>
</cp:coreProperties>
</file>